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94" w:rsidRPr="00873BED" w:rsidRDefault="00873BED" w:rsidP="00873BE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873BED">
        <w:rPr>
          <w:rFonts w:asciiTheme="minorHAnsi" w:hAnsiTheme="minorHAnsi" w:cs="Arial"/>
          <w:b/>
          <w:sz w:val="28"/>
          <w:szCs w:val="28"/>
        </w:rPr>
        <w:t>FREQUÊNCIA MENSAL</w:t>
      </w:r>
    </w:p>
    <w:p w:rsidR="009C7794" w:rsidRPr="00873BED" w:rsidRDefault="009C7794" w:rsidP="009C7794">
      <w:pPr>
        <w:jc w:val="center"/>
        <w:rPr>
          <w:rFonts w:asciiTheme="minorHAnsi" w:hAnsiTheme="minorHAnsi"/>
          <w:sz w:val="22"/>
          <w:szCs w:val="22"/>
        </w:rPr>
      </w:pPr>
    </w:p>
    <w:p w:rsidR="009C7794" w:rsidRDefault="009C7794" w:rsidP="009C7794">
      <w:pPr>
        <w:jc w:val="center"/>
        <w:rPr>
          <w:rFonts w:asciiTheme="minorHAnsi" w:hAnsiTheme="minorHAnsi"/>
          <w:sz w:val="22"/>
          <w:szCs w:val="22"/>
        </w:rPr>
      </w:pPr>
      <w:r w:rsidRPr="00873BED">
        <w:rPr>
          <w:rFonts w:asciiTheme="minorHAnsi" w:hAnsiTheme="minorHAnsi"/>
          <w:sz w:val="22"/>
          <w:szCs w:val="22"/>
        </w:rPr>
        <w:t>Mês e ano de referência: ........ ./ ........</w:t>
      </w:r>
    </w:p>
    <w:p w:rsidR="00C1453F" w:rsidRPr="00873BED" w:rsidRDefault="00C1453F" w:rsidP="009C7794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W w:w="16335" w:type="dxa"/>
        <w:tblInd w:w="-639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567"/>
        <w:gridCol w:w="817"/>
        <w:gridCol w:w="1901"/>
        <w:gridCol w:w="543"/>
        <w:gridCol w:w="3260"/>
        <w:gridCol w:w="2126"/>
        <w:gridCol w:w="5113"/>
        <w:gridCol w:w="732"/>
      </w:tblGrid>
      <w:tr w:rsidR="009C7794" w:rsidRPr="00873BED" w:rsidTr="007E745D">
        <w:trPr>
          <w:gridAfter w:val="2"/>
          <w:wAfter w:w="5845" w:type="dxa"/>
          <w:cantSplit/>
        </w:trPr>
        <w:tc>
          <w:tcPr>
            <w:tcW w:w="10490" w:type="dxa"/>
            <w:gridSpan w:val="8"/>
            <w:tcBorders>
              <w:bottom w:val="single" w:sz="4" w:space="0" w:color="000000"/>
            </w:tcBorders>
            <w:shd w:val="clear" w:color="auto" w:fill="D9D9D9"/>
          </w:tcPr>
          <w:p w:rsidR="009C7794" w:rsidRPr="00873BED" w:rsidRDefault="009C7794" w:rsidP="007E745D">
            <w:pPr>
              <w:spacing w:before="60" w:after="6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. IDENTIFICAÇÃO</w:t>
            </w:r>
          </w:p>
        </w:tc>
      </w:tr>
      <w:tr w:rsidR="009C7794" w:rsidRPr="00873BED" w:rsidTr="007E745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gridAfter w:val="2"/>
          <w:wAfter w:w="5845" w:type="dxa"/>
          <w:cantSplit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87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3BED">
              <w:rPr>
                <w:rFonts w:asciiTheme="minorHAnsi" w:hAnsiTheme="minorHAnsi"/>
                <w:b/>
                <w:sz w:val="22"/>
                <w:szCs w:val="22"/>
              </w:rPr>
              <w:t>Nome do Bolsista: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7794" w:rsidRPr="00873BED" w:rsidTr="007E745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gridAfter w:val="2"/>
          <w:wAfter w:w="5845" w:type="dxa"/>
          <w:cantSplit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87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3BED">
              <w:rPr>
                <w:rFonts w:asciiTheme="minorHAnsi" w:hAnsiTheme="minorHAnsi"/>
                <w:b/>
                <w:sz w:val="22"/>
                <w:szCs w:val="22"/>
              </w:rPr>
              <w:t>Endereço Eletrônico: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Fone:</w:t>
            </w:r>
          </w:p>
        </w:tc>
      </w:tr>
      <w:tr w:rsidR="009C7794" w:rsidRPr="00873BED" w:rsidTr="007E745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gridAfter w:val="2"/>
          <w:wAfter w:w="5845" w:type="dxa"/>
          <w:cantSplit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87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3BED">
              <w:rPr>
                <w:rFonts w:asciiTheme="minorHAnsi" w:hAnsiTheme="minorHAnsi"/>
                <w:b/>
                <w:sz w:val="22"/>
                <w:szCs w:val="22"/>
              </w:rPr>
              <w:t>Nome do Orientador: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7794" w:rsidRPr="00873BED" w:rsidTr="007E745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gridAfter w:val="2"/>
          <w:wAfter w:w="5845" w:type="dxa"/>
          <w:cantSplit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Endereço Eletrônico: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873BED">
            <w:pPr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Fone:</w:t>
            </w:r>
          </w:p>
        </w:tc>
      </w:tr>
      <w:tr w:rsidR="009C7794" w:rsidRPr="00873BED" w:rsidTr="007E745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gridAfter w:val="2"/>
          <w:wAfter w:w="5845" w:type="dxa"/>
          <w:cantSplit/>
        </w:trPr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C7794" w:rsidRPr="00873BED" w:rsidRDefault="009C7794" w:rsidP="007E745D">
            <w:pPr>
              <w:spacing w:before="60" w:after="6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. DADOS SOBRE A BOLSA</w:t>
            </w:r>
          </w:p>
        </w:tc>
      </w:tr>
      <w:tr w:rsidR="009C7794" w:rsidRPr="00873BED" w:rsidTr="0087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5845" w:type="dxa"/>
          <w:cantSplit/>
          <w:trHeight w:val="278"/>
        </w:trPr>
        <w:tc>
          <w:tcPr>
            <w:tcW w:w="4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7E745D">
            <w:pPr>
              <w:spacing w:before="60" w:after="6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Nível do Curso:  MESTRADO ACADÊMICO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7E745D">
            <w:pPr>
              <w:spacing w:before="60" w:after="6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 xml:space="preserve"> Data de Início do Curso (mês/ano):</w:t>
            </w:r>
          </w:p>
        </w:tc>
      </w:tr>
      <w:tr w:rsidR="009C7794" w:rsidRPr="00873BED" w:rsidTr="007E7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5845" w:type="dxa"/>
          <w:cantSplit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7E745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Programa: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6F0E22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7794" w:rsidRPr="00873BED" w:rsidTr="007E7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5845" w:type="dxa"/>
          <w:cantSplit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7E745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Bolsa: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405" w:rsidP="009C779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873BED">
              <w:rPr>
                <w:rFonts w:asciiTheme="minorHAnsi" w:hAnsiTheme="minorHAnsi"/>
                <w:sz w:val="22"/>
                <w:szCs w:val="22"/>
              </w:rPr>
              <w:t xml:space="preserve">( </w:t>
            </w:r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)</w:t>
            </w:r>
            <w:proofErr w:type="gramEnd"/>
            <w:r w:rsidR="009C7794" w:rsidRPr="00873BED">
              <w:rPr>
                <w:rFonts w:asciiTheme="minorHAnsi" w:hAnsiTheme="minorHAnsi"/>
                <w:sz w:val="22"/>
                <w:szCs w:val="22"/>
              </w:rPr>
              <w:t xml:space="preserve"> CAPES         (    )FAPEAM           (       ) CNPq             (     )FIOCRUZ</w:t>
            </w:r>
          </w:p>
        </w:tc>
      </w:tr>
      <w:tr w:rsidR="009C7794" w:rsidRPr="00873BED" w:rsidTr="007E745D">
        <w:trPr>
          <w:gridAfter w:val="2"/>
          <w:wAfter w:w="5845" w:type="dxa"/>
          <w:cantSplit/>
        </w:trPr>
        <w:tc>
          <w:tcPr>
            <w:tcW w:w="10490" w:type="dxa"/>
            <w:gridSpan w:val="8"/>
            <w:tcBorders>
              <w:bottom w:val="single" w:sz="4" w:space="0" w:color="000000"/>
            </w:tcBorders>
            <w:shd w:val="clear" w:color="auto" w:fill="D9D9D9"/>
          </w:tcPr>
          <w:p w:rsidR="009C7794" w:rsidRPr="00873BED" w:rsidRDefault="009C7794" w:rsidP="007E745D">
            <w:pPr>
              <w:spacing w:before="60" w:after="6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3. PROJETO DE PESQUISA </w:t>
            </w:r>
          </w:p>
        </w:tc>
      </w:tr>
      <w:tr w:rsidR="009C7794" w:rsidRPr="00873BED" w:rsidTr="007E745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</w:tblBorders>
          <w:shd w:val="clear" w:color="auto" w:fill="auto"/>
        </w:tblPrEx>
        <w:trPr>
          <w:gridAfter w:val="2"/>
          <w:wAfter w:w="5845" w:type="dxa"/>
          <w:cantSplit/>
          <w:trHeight w:val="560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7E745D">
            <w:pPr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Título:</w:t>
            </w:r>
          </w:p>
        </w:tc>
      </w:tr>
      <w:tr w:rsidR="009C7794" w:rsidRPr="00873BED" w:rsidTr="007E7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5845" w:type="dxa"/>
          <w:cantSplit/>
          <w:trHeight w:val="174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7E745D">
            <w:pPr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Andamento:</w:t>
            </w:r>
          </w:p>
        </w:tc>
      </w:tr>
      <w:tr w:rsidR="009C7794" w:rsidRPr="00873BED" w:rsidTr="007E7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5845" w:type="dxa"/>
          <w:cantSplit/>
          <w:trHeight w:val="1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7E74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7E745D">
            <w:pPr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Definição do tema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7E74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7E745D">
            <w:pPr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Redação preliminar</w:t>
            </w:r>
          </w:p>
        </w:tc>
      </w:tr>
      <w:tr w:rsidR="009C7794" w:rsidRPr="00873BED" w:rsidTr="007E7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5845" w:type="dxa"/>
          <w:cantSplit/>
          <w:trHeight w:val="1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7E74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7E745D">
            <w:pPr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Elaboração do projeto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7E74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7E745D">
            <w:pPr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Redação definitiva</w:t>
            </w:r>
          </w:p>
        </w:tc>
      </w:tr>
      <w:tr w:rsidR="009C7794" w:rsidRPr="00873BED" w:rsidTr="007E7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5845" w:type="dxa"/>
          <w:cantSplit/>
          <w:trHeight w:val="1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7E74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7E745D">
            <w:pPr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Coleta de dados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7E74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7E745D">
            <w:pPr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Aguardando Defesa</w:t>
            </w:r>
          </w:p>
        </w:tc>
      </w:tr>
      <w:tr w:rsidR="009C7794" w:rsidRPr="00873BED" w:rsidTr="007E7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5845" w:type="dxa"/>
          <w:cantSplit/>
          <w:trHeight w:val="1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7794" w:rsidRPr="00873BED" w:rsidRDefault="009C7794" w:rsidP="007E74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7794" w:rsidRPr="00873BED" w:rsidRDefault="009C7794" w:rsidP="007E745D">
            <w:pPr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Análise de dados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7794" w:rsidRPr="00873BED" w:rsidRDefault="009C7794" w:rsidP="007E74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7794" w:rsidRPr="00873BED" w:rsidRDefault="009C7794" w:rsidP="007E74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7794" w:rsidRPr="00873BED" w:rsidTr="007E745D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845" w:type="dxa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9C7794" w:rsidRPr="00873BED" w:rsidRDefault="009C7794" w:rsidP="007E74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73BED">
              <w:rPr>
                <w:rFonts w:asciiTheme="minorHAnsi" w:hAnsiTheme="minorHAnsi"/>
                <w:b/>
                <w:sz w:val="22"/>
                <w:szCs w:val="22"/>
              </w:rPr>
              <w:t>4. ATIVIDADES DESENVOLVIDAS</w:t>
            </w:r>
          </w:p>
        </w:tc>
      </w:tr>
      <w:tr w:rsidR="009C7794" w:rsidRPr="00873BED" w:rsidTr="007E745D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794" w:rsidRPr="00873BED" w:rsidRDefault="009C7794" w:rsidP="007E745D">
            <w:pPr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9C7794" w:rsidRPr="00873BED" w:rsidRDefault="009C7794" w:rsidP="007E745D">
            <w:pPr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9C7794" w:rsidRPr="00873BED" w:rsidRDefault="009C7794" w:rsidP="007E745D">
            <w:pPr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9C7794" w:rsidRPr="00873BED" w:rsidRDefault="009C7794" w:rsidP="007E745D">
            <w:pPr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9C7794" w:rsidRPr="00873BED" w:rsidRDefault="009C7794" w:rsidP="007E745D">
            <w:pPr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9C7794" w:rsidRPr="00873BED" w:rsidRDefault="009C7794" w:rsidP="007E745D">
            <w:pPr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9C7794" w:rsidRPr="00873BED" w:rsidRDefault="009C7794" w:rsidP="007E745D">
            <w:pPr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9C7794" w:rsidRPr="00873BED" w:rsidRDefault="009C7794" w:rsidP="007E745D">
            <w:pPr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5845" w:type="dxa"/>
            <w:gridSpan w:val="2"/>
            <w:vAlign w:val="center"/>
          </w:tcPr>
          <w:p w:rsidR="009C7794" w:rsidRPr="00873BED" w:rsidRDefault="009C7794" w:rsidP="007E745D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73BED">
              <w:rPr>
                <w:rFonts w:asciiTheme="minorHAnsi" w:hAnsiTheme="minorHAnsi" w:cs="Calibri"/>
                <w:sz w:val="22"/>
                <w:szCs w:val="22"/>
              </w:rPr>
              <w:t xml:space="preserve">            </w:t>
            </w:r>
            <w:proofErr w:type="gramStart"/>
            <w:r w:rsidRPr="00873BED">
              <w:rPr>
                <w:rFonts w:asciiTheme="minorHAnsi" w:hAnsiTheme="minorHAnsi" w:cs="Calibri"/>
                <w:sz w:val="22"/>
                <w:szCs w:val="22"/>
              </w:rPr>
              <w:t xml:space="preserve">(  </w:t>
            </w:r>
            <w:proofErr w:type="gramEnd"/>
            <w:r w:rsidRPr="00873BED">
              <w:rPr>
                <w:rFonts w:asciiTheme="minorHAnsi" w:hAnsiTheme="minorHAnsi" w:cs="Calibri"/>
                <w:sz w:val="22"/>
                <w:szCs w:val="22"/>
              </w:rPr>
              <w:t xml:space="preserve">   ) SIM       (     ) NÃO</w:t>
            </w:r>
          </w:p>
        </w:tc>
      </w:tr>
      <w:tr w:rsidR="009C7794" w:rsidRPr="00873BED" w:rsidTr="007E745D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732" w:type="dxa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9C7794" w:rsidRPr="00873BED" w:rsidRDefault="009C7794" w:rsidP="007E745D">
            <w:pPr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873B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5. AVALIAÇÃO DO DESEMPENHO</w:t>
            </w:r>
          </w:p>
        </w:tc>
        <w:tc>
          <w:tcPr>
            <w:tcW w:w="5113" w:type="dxa"/>
            <w:vAlign w:val="center"/>
          </w:tcPr>
          <w:p w:rsidR="009C7794" w:rsidRPr="00873BED" w:rsidRDefault="009C7794" w:rsidP="007E745D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73BED">
              <w:rPr>
                <w:rFonts w:asciiTheme="minorHAnsi" w:hAnsiTheme="minorHAnsi" w:cs="Calibri"/>
                <w:sz w:val="22"/>
                <w:szCs w:val="22"/>
              </w:rPr>
              <w:t xml:space="preserve">(  </w:t>
            </w:r>
            <w:proofErr w:type="gramEnd"/>
            <w:r w:rsidRPr="00873BED">
              <w:rPr>
                <w:rFonts w:asciiTheme="minorHAnsi" w:hAnsiTheme="minorHAnsi" w:cs="Calibri"/>
                <w:sz w:val="22"/>
                <w:szCs w:val="22"/>
              </w:rPr>
              <w:t xml:space="preserve">   ) SIM       (     ) NÃO</w:t>
            </w:r>
          </w:p>
        </w:tc>
      </w:tr>
      <w:tr w:rsidR="009C7794" w:rsidRPr="00873BED" w:rsidTr="007E745D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845" w:type="dxa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794" w:rsidRPr="00873BED" w:rsidRDefault="009C7794" w:rsidP="007E745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Excelente </w:t>
            </w:r>
            <w:proofErr w:type="gramStart"/>
            <w:r w:rsidRPr="00873BED">
              <w:rPr>
                <w:rFonts w:asciiTheme="minorHAnsi" w:hAnsiTheme="minorHAnsi" w:cs="Calibri"/>
                <w:sz w:val="22"/>
                <w:szCs w:val="22"/>
              </w:rPr>
              <w:t xml:space="preserve">(  </w:t>
            </w:r>
            <w:proofErr w:type="gramEnd"/>
            <w:r w:rsidRPr="00873BED">
              <w:rPr>
                <w:rFonts w:asciiTheme="minorHAnsi" w:hAnsiTheme="minorHAnsi" w:cs="Calibri"/>
                <w:sz w:val="22"/>
                <w:szCs w:val="22"/>
              </w:rPr>
              <w:t xml:space="preserve">   ) </w:t>
            </w:r>
            <w:r w:rsidRPr="00873B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             </w:t>
            </w:r>
            <w:r w:rsidRPr="00873BED">
              <w:rPr>
                <w:rFonts w:asciiTheme="minorHAnsi" w:hAnsiTheme="minorHAnsi"/>
                <w:sz w:val="22"/>
                <w:szCs w:val="22"/>
              </w:rPr>
              <w:t>Bom</w:t>
            </w:r>
            <w:r w:rsidRPr="00873BED">
              <w:rPr>
                <w:rFonts w:asciiTheme="minorHAnsi" w:hAnsiTheme="minorHAnsi" w:cs="Calibri"/>
                <w:sz w:val="22"/>
                <w:szCs w:val="22"/>
              </w:rPr>
              <w:t xml:space="preserve"> (     ) </w:t>
            </w:r>
            <w:r w:rsidRPr="00873BED">
              <w:rPr>
                <w:rFonts w:asciiTheme="minorHAnsi" w:hAnsiTheme="minorHAnsi"/>
                <w:sz w:val="22"/>
                <w:szCs w:val="22"/>
              </w:rPr>
              <w:t xml:space="preserve">             Regular </w:t>
            </w:r>
            <w:r w:rsidRPr="00873BED">
              <w:rPr>
                <w:rFonts w:asciiTheme="minorHAnsi" w:hAnsiTheme="minorHAnsi" w:cs="Calibri"/>
                <w:sz w:val="22"/>
                <w:szCs w:val="22"/>
              </w:rPr>
              <w:t xml:space="preserve">(     ) </w:t>
            </w:r>
            <w:r w:rsidRPr="00873BED">
              <w:rPr>
                <w:rFonts w:asciiTheme="minorHAnsi" w:hAnsiTheme="minorHAnsi"/>
                <w:sz w:val="22"/>
                <w:szCs w:val="22"/>
              </w:rPr>
              <w:t xml:space="preserve">            Insuficiente </w:t>
            </w:r>
            <w:r w:rsidRPr="00873BED">
              <w:rPr>
                <w:rFonts w:asciiTheme="minorHAnsi" w:hAnsiTheme="minorHAnsi" w:cs="Calibri"/>
                <w:sz w:val="22"/>
                <w:szCs w:val="22"/>
              </w:rPr>
              <w:t xml:space="preserve">(     )    </w:t>
            </w:r>
            <w:r w:rsidRPr="00873BED">
              <w:rPr>
                <w:rFonts w:asciiTheme="minorHAnsi" w:hAnsiTheme="minorHAnsi"/>
                <w:sz w:val="22"/>
                <w:szCs w:val="22"/>
              </w:rPr>
              <w:t xml:space="preserve"> Sem Avaliação</w:t>
            </w:r>
            <w:r w:rsidRPr="00873BED">
              <w:rPr>
                <w:rFonts w:asciiTheme="minorHAnsi" w:hAnsiTheme="minorHAnsi" w:cs="Calibri"/>
                <w:sz w:val="22"/>
                <w:szCs w:val="22"/>
              </w:rPr>
              <w:t>(    )</w:t>
            </w:r>
          </w:p>
        </w:tc>
      </w:tr>
      <w:tr w:rsidR="009C7794" w:rsidRPr="00873BED" w:rsidTr="007E745D">
        <w:trPr>
          <w:gridAfter w:val="1"/>
          <w:wAfter w:w="732" w:type="dxa"/>
        </w:trPr>
        <w:tc>
          <w:tcPr>
            <w:tcW w:w="10490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C7794" w:rsidRPr="00873BED" w:rsidRDefault="009C7794" w:rsidP="007E745D">
            <w:pPr>
              <w:snapToGri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873B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ATA PREVISTA PARA DEFESA:</w:t>
            </w:r>
          </w:p>
        </w:tc>
        <w:tc>
          <w:tcPr>
            <w:tcW w:w="5113" w:type="dxa"/>
            <w:vAlign w:val="center"/>
          </w:tcPr>
          <w:p w:rsidR="009C7794" w:rsidRPr="00873BED" w:rsidRDefault="009C7794" w:rsidP="007E745D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C7794" w:rsidRPr="00873BED" w:rsidTr="007E745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auto"/>
        </w:tblPrEx>
        <w:trPr>
          <w:gridAfter w:val="2"/>
          <w:wAfter w:w="5845" w:type="dxa"/>
          <w:cantSplit/>
          <w:trHeight w:val="233"/>
        </w:trPr>
        <w:tc>
          <w:tcPr>
            <w:tcW w:w="26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7E745D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Local e Data:</w:t>
            </w:r>
          </w:p>
          <w:p w:rsidR="009C7794" w:rsidRPr="00873BED" w:rsidRDefault="009C7794" w:rsidP="007E745D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7E745D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Assinatura do Bolsista</w:t>
            </w:r>
          </w:p>
        </w:tc>
      </w:tr>
      <w:tr w:rsidR="009C7794" w:rsidRPr="00873BED" w:rsidTr="007E745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auto"/>
        </w:tblPrEx>
        <w:trPr>
          <w:gridAfter w:val="2"/>
          <w:wAfter w:w="5845" w:type="dxa"/>
          <w:cantSplit/>
          <w:trHeight w:val="232"/>
        </w:trPr>
        <w:tc>
          <w:tcPr>
            <w:tcW w:w="26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7E745D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794" w:rsidRPr="00873BED" w:rsidRDefault="009C7794" w:rsidP="007E745D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873BED">
              <w:rPr>
                <w:rFonts w:asciiTheme="minorHAnsi" w:hAnsiTheme="minorHAnsi"/>
                <w:sz w:val="22"/>
                <w:szCs w:val="22"/>
              </w:rPr>
              <w:t>Assinatura do Orientador</w:t>
            </w:r>
          </w:p>
        </w:tc>
      </w:tr>
    </w:tbl>
    <w:p w:rsidR="007E745D" w:rsidRPr="00873BED" w:rsidRDefault="007E745D" w:rsidP="009C7794">
      <w:pPr>
        <w:rPr>
          <w:rFonts w:asciiTheme="minorHAnsi" w:hAnsiTheme="minorHAnsi"/>
          <w:sz w:val="22"/>
          <w:szCs w:val="22"/>
        </w:rPr>
      </w:pPr>
    </w:p>
    <w:p w:rsidR="003D49BC" w:rsidRPr="00873BED" w:rsidRDefault="003F00F7" w:rsidP="003F00F7">
      <w:pPr>
        <w:tabs>
          <w:tab w:val="left" w:pos="2340"/>
        </w:tabs>
        <w:ind w:left="1701"/>
        <w:rPr>
          <w:rFonts w:asciiTheme="minorHAnsi" w:hAnsiTheme="minorHAnsi"/>
          <w:sz w:val="22"/>
          <w:szCs w:val="22"/>
        </w:rPr>
      </w:pPr>
      <w:r w:rsidRPr="00873BED">
        <w:rPr>
          <w:rFonts w:asciiTheme="minorHAnsi" w:hAnsiTheme="minorHAnsi"/>
          <w:sz w:val="22"/>
          <w:szCs w:val="22"/>
        </w:rPr>
        <w:tab/>
      </w:r>
    </w:p>
    <w:sectPr w:rsidR="003D49BC" w:rsidRPr="00873BED" w:rsidSect="00E8023C">
      <w:headerReference w:type="default" r:id="rId7"/>
      <w:footerReference w:type="default" r:id="rId8"/>
      <w:pgSz w:w="11900" w:h="16840"/>
      <w:pgMar w:top="2455" w:right="1701" w:bottom="1417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052" w:rsidRDefault="00A74052" w:rsidP="003D49BC">
      <w:r>
        <w:separator/>
      </w:r>
    </w:p>
  </w:endnote>
  <w:endnote w:type="continuationSeparator" w:id="0">
    <w:p w:rsidR="00A74052" w:rsidRDefault="00A74052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9A3" w:rsidRDefault="007960BC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EB6665">
      <w:rPr>
        <w:noProof/>
        <w:color w:val="000000"/>
      </w:rPr>
      <w:drawing>
        <wp:inline distT="0" distB="0" distL="0" distR="0">
          <wp:extent cx="5067300" cy="2952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052" w:rsidRDefault="00A74052" w:rsidP="003D49BC">
      <w:r>
        <w:separator/>
      </w:r>
    </w:p>
  </w:footnote>
  <w:footnote w:type="continuationSeparator" w:id="0">
    <w:p w:rsidR="00A74052" w:rsidRDefault="00A74052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9BC" w:rsidRPr="00160D4C" w:rsidRDefault="0063622D" w:rsidP="00160D4C">
    <w:pPr>
      <w:pStyle w:val="Cabealho"/>
    </w:pPr>
    <w:r>
      <w:rPr>
        <w:noProof/>
      </w:rPr>
      <w:drawing>
        <wp:inline distT="0" distB="0" distL="0" distR="0" wp14:anchorId="597CAEFF" wp14:editId="1F524FC5">
          <wp:extent cx="5396230" cy="51879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BC"/>
    <w:rsid w:val="000700CC"/>
    <w:rsid w:val="000E0B75"/>
    <w:rsid w:val="001077C9"/>
    <w:rsid w:val="00135B4B"/>
    <w:rsid w:val="0014755D"/>
    <w:rsid w:val="0015271D"/>
    <w:rsid w:val="00160D4C"/>
    <w:rsid w:val="001E2A36"/>
    <w:rsid w:val="00206FDE"/>
    <w:rsid w:val="00292FE2"/>
    <w:rsid w:val="002974EB"/>
    <w:rsid w:val="00302EC7"/>
    <w:rsid w:val="003D49BC"/>
    <w:rsid w:val="003D4FB5"/>
    <w:rsid w:val="003D51B8"/>
    <w:rsid w:val="003F00F7"/>
    <w:rsid w:val="00491716"/>
    <w:rsid w:val="004B6862"/>
    <w:rsid w:val="004D196E"/>
    <w:rsid w:val="00545A80"/>
    <w:rsid w:val="005D57FA"/>
    <w:rsid w:val="006114D2"/>
    <w:rsid w:val="0063622D"/>
    <w:rsid w:val="006D7D7E"/>
    <w:rsid w:val="006F0E22"/>
    <w:rsid w:val="0070627C"/>
    <w:rsid w:val="007152A6"/>
    <w:rsid w:val="007865D2"/>
    <w:rsid w:val="007960BC"/>
    <w:rsid w:val="007A7145"/>
    <w:rsid w:val="007E745D"/>
    <w:rsid w:val="00873BED"/>
    <w:rsid w:val="0089297A"/>
    <w:rsid w:val="009939A3"/>
    <w:rsid w:val="009A16AD"/>
    <w:rsid w:val="009C7405"/>
    <w:rsid w:val="009C7794"/>
    <w:rsid w:val="009F00E8"/>
    <w:rsid w:val="00A17D97"/>
    <w:rsid w:val="00A74052"/>
    <w:rsid w:val="00A9515B"/>
    <w:rsid w:val="00AA65A6"/>
    <w:rsid w:val="00AB1309"/>
    <w:rsid w:val="00B11EA6"/>
    <w:rsid w:val="00B63FEE"/>
    <w:rsid w:val="00B80684"/>
    <w:rsid w:val="00B86F64"/>
    <w:rsid w:val="00BF1D47"/>
    <w:rsid w:val="00C1453F"/>
    <w:rsid w:val="00C52A06"/>
    <w:rsid w:val="00D76E04"/>
    <w:rsid w:val="00DA112C"/>
    <w:rsid w:val="00E42EDB"/>
    <w:rsid w:val="00E6508D"/>
    <w:rsid w:val="00E677D7"/>
    <w:rsid w:val="00E8023C"/>
    <w:rsid w:val="00EB61EA"/>
    <w:rsid w:val="00EB6665"/>
    <w:rsid w:val="00EC3E99"/>
    <w:rsid w:val="00F26C00"/>
    <w:rsid w:val="00F3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1820D111-BEAB-4788-8445-AB532861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EC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hAnsi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C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26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0862A-3984-4345-AB98-D479B9E9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cp:lastModifiedBy>Danilo de Matos Areosa Alves</cp:lastModifiedBy>
  <cp:revision>4</cp:revision>
  <cp:lastPrinted>2017-01-04T16:47:00Z</cp:lastPrinted>
  <dcterms:created xsi:type="dcterms:W3CDTF">2017-12-13T14:58:00Z</dcterms:created>
  <dcterms:modified xsi:type="dcterms:W3CDTF">2018-01-12T13:05:00Z</dcterms:modified>
</cp:coreProperties>
</file>